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9D" w:rsidRPr="00371B9D" w:rsidRDefault="00371B9D" w:rsidP="00371B9D">
      <w:pPr>
        <w:pStyle w:val="Header"/>
        <w:jc w:val="both"/>
        <w:rPr>
          <w:rFonts w:ascii="Verdana" w:hAnsi="Verdana"/>
          <w:b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Pr="00371B9D">
        <w:rPr>
          <w:rFonts w:ascii="Verdana" w:hAnsi="Verdana"/>
          <w:sz w:val="12"/>
          <w:szCs w:val="12"/>
        </w:rPr>
        <w:tab/>
      </w:r>
      <w:r w:rsidRPr="00371B9D">
        <w:rPr>
          <w:rFonts w:ascii="Verdana" w:hAnsi="Verdana"/>
          <w:sz w:val="12"/>
          <w:szCs w:val="12"/>
        </w:rPr>
        <w:tab/>
      </w:r>
    </w:p>
    <w:p w:rsidR="00A77DB8" w:rsidRDefault="00371B9D" w:rsidP="00371B9D">
      <w:pPr>
        <w:pStyle w:val="Header"/>
        <w:jc w:val="both"/>
        <w:rPr>
          <w:rFonts w:ascii="Verdana" w:hAnsi="Verdana"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>
        <w:rPr>
          <w:rFonts w:ascii="Verdana" w:hAnsi="Verdana"/>
          <w:sz w:val="12"/>
          <w:szCs w:val="12"/>
        </w:rPr>
        <w:t xml:space="preserve"> </w:t>
      </w:r>
    </w:p>
    <w:p w:rsidR="00371B9D" w:rsidRPr="00371B9D" w:rsidRDefault="00A77DB8" w:rsidP="00371B9D">
      <w:pPr>
        <w:pStyle w:val="Header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 xml:space="preserve">последно </w:t>
      </w:r>
      <w:proofErr w:type="spellStart"/>
      <w:r w:rsidR="00371B9D" w:rsidRPr="00371B9D">
        <w:rPr>
          <w:rFonts w:ascii="Verdana" w:hAnsi="Verdana"/>
          <w:sz w:val="12"/>
          <w:szCs w:val="12"/>
        </w:rPr>
        <w:t>изм.ДВ</w:t>
      </w:r>
      <w:proofErr w:type="spellEnd"/>
      <w:r w:rsidR="00371B9D" w:rsidRPr="00371B9D">
        <w:rPr>
          <w:rFonts w:ascii="Verdana" w:hAnsi="Verdana"/>
          <w:sz w:val="12"/>
          <w:szCs w:val="12"/>
        </w:rPr>
        <w:t>. бр.9/2021 г., в сила от 02.02.2021 г.)</w:t>
      </w:r>
    </w:p>
    <w:p w:rsidR="00371B9D" w:rsidRDefault="00371B9D" w:rsidP="000D124F">
      <w:pPr>
        <w:rPr>
          <w:rFonts w:ascii="Verdana" w:hAnsi="Verdana"/>
          <w:b/>
          <w:sz w:val="20"/>
          <w:szCs w:val="20"/>
        </w:rPr>
      </w:pPr>
    </w:p>
    <w:p w:rsidR="00A10018" w:rsidRPr="00A10018" w:rsidRDefault="000D124F" w:rsidP="000D124F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ДО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873259" w:rsidRPr="00A10018" w:rsidRDefault="000D124F" w:rsidP="00873259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КМЕТА НА</w:t>
      </w:r>
      <w:r w:rsidR="00A10018" w:rsidRPr="00A10018">
        <w:rPr>
          <w:rFonts w:ascii="Verdana" w:hAnsi="Verdana"/>
          <w:b/>
          <w:sz w:val="20"/>
          <w:szCs w:val="20"/>
        </w:rPr>
        <w:t xml:space="preserve"> </w:t>
      </w:r>
      <w:r w:rsidRPr="00A10018">
        <w:rPr>
          <w:rFonts w:ascii="Verdana" w:hAnsi="Verdana"/>
          <w:b/>
          <w:sz w:val="20"/>
          <w:szCs w:val="20"/>
        </w:rPr>
        <w:t xml:space="preserve">ОБЩИНА </w:t>
      </w:r>
      <w:r w:rsidR="00873259">
        <w:rPr>
          <w:rFonts w:ascii="Verdana" w:hAnsi="Verdana"/>
          <w:b/>
          <w:sz w:val="20"/>
          <w:szCs w:val="20"/>
        </w:rPr>
        <w:t>БУРГАС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9A766F" w:rsidRPr="00944D77" w:rsidRDefault="00A10018" w:rsidP="00873259">
      <w:pPr>
        <w:rPr>
          <w:rFonts w:ascii="Verdana" w:hAnsi="Verdana" w:cs="Courier New"/>
          <w:sz w:val="20"/>
          <w:szCs w:val="20"/>
          <w:lang w:val="x-none"/>
        </w:rPr>
      </w:pPr>
      <w:r w:rsidRPr="00A10018">
        <w:rPr>
          <w:rFonts w:ascii="Verdana" w:hAnsi="Verdana"/>
          <w:b/>
          <w:sz w:val="20"/>
          <w:szCs w:val="20"/>
        </w:rPr>
        <w:tab/>
      </w:r>
      <w:r w:rsidR="00873259" w:rsidRPr="00944D77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ЗАЯВЛЕНИЕ ЗА ПРОМЯНА НА ОБСТОЯТЕЛСТВАТА, 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ВПИСАНИ В РЕГИСТЪРА ПО ЧЛ. 4, АЛ. 1 И В</w:t>
      </w:r>
      <w:r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УДОСТОВЕРЕНИЕТО ЗА РЕГИСТРАЦИЯ ЗА ИЗВЪРШВАНЕ НА ТАКСИМЕТРОВ ПРЕВОЗ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№ ………………… от ………………… 20 ………… г.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                                   от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:rsidR="00E638AB" w:rsidRPr="00EA3EF4" w:rsidRDefault="00E638AB" w:rsidP="00E638AB">
      <w:pPr>
        <w:spacing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>
        <w:rPr>
          <w:rFonts w:ascii="Verdana" w:hAnsi="Verdana"/>
          <w:sz w:val="20"/>
          <w:szCs w:val="20"/>
        </w:rPr>
        <w:t>……………………………………..</w:t>
      </w:r>
      <w:r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proofErr w:type="gramStart"/>
      <w:r w:rsidRPr="00EA3EF4">
        <w:rPr>
          <w:rFonts w:ascii="Verdana" w:hAnsi="Verdana"/>
          <w:sz w:val="20"/>
          <w:szCs w:val="20"/>
          <w:lang w:val="en-US"/>
        </w:rPr>
        <w:t>e-mail</w:t>
      </w:r>
      <w:proofErr w:type="gramEnd"/>
      <w:r w:rsidRPr="00EA3EF4">
        <w:rPr>
          <w:rFonts w:ascii="Verdana" w:hAnsi="Verdana"/>
          <w:sz w:val="20"/>
          <w:szCs w:val="20"/>
          <w:lang w:val="en-US"/>
        </w:rPr>
        <w:t xml:space="preserve"> </w:t>
      </w:r>
      <w:r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Заявявам в качеството ми на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: 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 xml:space="preserve">лице, представляващо търговеца 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упълномощено лице,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че желая да бъде извършена следната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промяна на обстоятелствата</w:t>
      </w:r>
      <w:r w:rsidRPr="00944D77">
        <w:rPr>
          <w:rFonts w:ascii="Verdana" w:hAnsi="Verdana" w:cs="Courier New"/>
          <w:sz w:val="20"/>
          <w:szCs w:val="20"/>
          <w:lang w:val="x-none"/>
        </w:rPr>
        <w:t>, вписани в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регистъра по чл. 4, ал. 1 и в удостоверение за регистрация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за извършване на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таксиметров превоз на пътници № ……………… от дата ………………………………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промяна на правната форма на юридическото лице</w:t>
      </w:r>
      <w:r w:rsidR="00E638AB" w:rsidRPr="00E638AB">
        <w:rPr>
          <w:rFonts w:ascii="Verdana" w:hAnsi="Verdana" w:cs="Courier New"/>
          <w:sz w:val="20"/>
          <w:szCs w:val="20"/>
        </w:rPr>
        <w:t>;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име и седалище на юридическото лице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писание на промяната в обстоятелствата: ..................................</w:t>
      </w:r>
      <w:r w:rsidR="00E638AB">
        <w:rPr>
          <w:rFonts w:ascii="Verdana" w:hAnsi="Verdana" w:cs="Courier New"/>
          <w:sz w:val="20"/>
          <w:szCs w:val="20"/>
        </w:rPr>
        <w:t>........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679"/>
        <w:gridCol w:w="1724"/>
        <w:gridCol w:w="1963"/>
      </w:tblGrid>
      <w:tr w:rsidR="008137B1" w:rsidRPr="00804A1F" w:rsidTr="00873259">
        <w:trPr>
          <w:trHeight w:val="186"/>
        </w:trPr>
        <w:tc>
          <w:tcPr>
            <w:tcW w:w="4943" w:type="dxa"/>
            <w:vMerge w:val="restart"/>
          </w:tcPr>
          <w:p w:rsidR="008137B1" w:rsidRPr="00804A1F" w:rsidRDefault="008137B1" w:rsidP="00A209AD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73259" w:rsidRDefault="008137B1" w:rsidP="00873259">
            <w:pPr>
              <w:spacing w:line="276" w:lineRule="auto"/>
              <w:ind w:left="194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:rsidR="008137B1" w:rsidRPr="00804A1F" w:rsidRDefault="008137B1" w:rsidP="0087325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137B1" w:rsidRPr="00804A1F" w:rsidTr="00A209AD">
        <w:trPr>
          <w:trHeight w:val="186"/>
        </w:trPr>
        <w:tc>
          <w:tcPr>
            <w:tcW w:w="4943" w:type="dxa"/>
            <w:vMerge/>
          </w:tcPr>
          <w:p w:rsidR="008137B1" w:rsidRPr="00804A1F" w:rsidRDefault="008137B1" w:rsidP="00A209A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194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:rsidR="008137B1" w:rsidRPr="00804A1F" w:rsidRDefault="008137B1" w:rsidP="002853D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137B1" w:rsidRPr="00804A1F" w:rsidTr="00873259">
        <w:trPr>
          <w:gridAfter w:val="1"/>
          <w:wAfter w:w="1985" w:type="dxa"/>
          <w:trHeight w:val="95"/>
        </w:trPr>
        <w:tc>
          <w:tcPr>
            <w:tcW w:w="4943" w:type="dxa"/>
            <w:vMerge/>
            <w:vAlign w:val="center"/>
          </w:tcPr>
          <w:p w:rsidR="008137B1" w:rsidRPr="00804A1F" w:rsidRDefault="008137B1" w:rsidP="00A209AD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</w:tcPr>
          <w:p w:rsidR="008137B1" w:rsidRPr="00804A1F" w:rsidRDefault="008137B1" w:rsidP="00A209AD">
            <w:pPr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  <w:t xml:space="preserve">Прилагам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Пълномощно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ледните документи, удостоверяващи промяната на обстоятелствата:</w:t>
      </w:r>
    </w:p>
    <w:p w:rsidR="00E638AB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</w:t>
      </w: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Желая да получа резултат от административната услуга чрез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:</w:t>
      </w:r>
    </w:p>
    <w:p w:rsidR="00B344C9" w:rsidRPr="00B344C9" w:rsidRDefault="00E638AB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B344C9">
        <w:rPr>
          <w:rFonts w:ascii="Verdana" w:hAnsi="Verdana" w:cs="Courier New"/>
          <w:sz w:val="20"/>
          <w:szCs w:val="20"/>
          <w:lang w:val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4C9">
        <w:rPr>
          <w:rFonts w:ascii="Verdana" w:hAnsi="Verdana" w:cs="Courier New"/>
          <w:sz w:val="20"/>
          <w:szCs w:val="20"/>
          <w:lang w:val="x-none"/>
        </w:rPr>
        <w:instrText xml:space="preserve"> FORMCHECKBOX </w:instrText>
      </w:r>
      <w:r w:rsidR="00260036" w:rsidRPr="00B344C9">
        <w:rPr>
          <w:rFonts w:ascii="Verdana" w:hAnsi="Verdana" w:cs="Courier New"/>
          <w:sz w:val="20"/>
          <w:szCs w:val="20"/>
          <w:lang w:val="x-none"/>
        </w:rPr>
      </w:r>
      <w:r w:rsidR="00260036" w:rsidRPr="00B344C9">
        <w:rPr>
          <w:rFonts w:ascii="Verdana" w:hAnsi="Verdana" w:cs="Courier New"/>
          <w:sz w:val="20"/>
          <w:szCs w:val="20"/>
          <w:lang w:val="x-none"/>
        </w:rPr>
        <w:fldChar w:fldCharType="separate"/>
      </w:r>
      <w:r w:rsidRPr="00B344C9">
        <w:rPr>
          <w:rFonts w:ascii="Verdana" w:hAnsi="Verdana" w:cs="Courier New"/>
          <w:sz w:val="20"/>
          <w:szCs w:val="20"/>
          <w:lang w:val="x-none"/>
        </w:rPr>
        <w:fldChar w:fldCharType="end"/>
      </w:r>
      <w:r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  <w:r w:rsidR="00B27F9E" w:rsidRPr="00B344C9">
        <w:rPr>
          <w:rFonts w:ascii="Verdana" w:hAnsi="Verdana" w:cs="Courier New"/>
          <w:lang w:val="x-none"/>
        </w:rPr>
        <w:t xml:space="preserve">В </w:t>
      </w:r>
      <w:r w:rsidR="00B27F9E" w:rsidRPr="00B344C9">
        <w:rPr>
          <w:rFonts w:cs="Courier New"/>
          <w:lang w:val="x-none"/>
        </w:rPr>
        <w:t>Център за административно обслужване на община</w:t>
      </w:r>
      <w:r w:rsidR="00B344C9">
        <w:rPr>
          <w:rFonts w:cs="Courier New"/>
        </w:rPr>
        <w:t>та</w:t>
      </w:r>
      <w:r w:rsidR="00B27F9E" w:rsidRPr="00B344C9">
        <w:rPr>
          <w:rFonts w:cs="Courier New"/>
          <w:sz w:val="20"/>
          <w:szCs w:val="20"/>
          <w:lang w:val="x-none"/>
        </w:rPr>
        <w:t>;</w:t>
      </w:r>
      <w:r w:rsidR="00B344C9"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:rsidR="00B344C9" w:rsidRPr="00E638AB" w:rsidRDefault="00B344C9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Системата за сигурно електронно връчване</w:t>
      </w:r>
      <w:r>
        <w:rPr>
          <w:rFonts w:ascii="Verdana" w:hAnsi="Verdana" w:cs="Courier New"/>
          <w:sz w:val="20"/>
          <w:szCs w:val="20"/>
        </w:rPr>
        <w:t>;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sz w:val="20"/>
          <w:szCs w:val="20"/>
        </w:rPr>
      </w:r>
      <w:r w:rsidR="00260036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За моя сметка на:</w:t>
      </w:r>
      <w:bookmarkStart w:id="0" w:name="_GoBack"/>
      <w:bookmarkEnd w:id="0"/>
    </w:p>
    <w:p w:rsidR="00E638AB" w:rsidRPr="00E638AB" w:rsidRDefault="009A766F" w:rsidP="00E638A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адр</w:t>
      </w:r>
      <w:r w:rsidR="00E638AB">
        <w:rPr>
          <w:rFonts w:ascii="Verdana" w:hAnsi="Verdana" w:cs="Courier New"/>
          <w:sz w:val="20"/>
          <w:szCs w:val="20"/>
          <w:lang w:val="x-none"/>
        </w:rPr>
        <w:t>еса на управление на търговеца;</w:t>
      </w:r>
    </w:p>
    <w:p w:rsidR="009A766F" w:rsidRPr="00E638AB" w:rsidRDefault="009A766F" w:rsidP="00E638A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 xml:space="preserve">друг адрес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(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пощенски код, област, община, населено място, ул./ж.к., №, етаж, ап., телефон)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E638AB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</w:t>
      </w:r>
      <w:r>
        <w:rPr>
          <w:rFonts w:ascii="Verdana" w:hAnsi="Verdana" w:cs="Courier New"/>
          <w:sz w:val="20"/>
          <w:szCs w:val="20"/>
        </w:rPr>
        <w:t>.</w:t>
      </w:r>
      <w:r w:rsidRPr="00944D77">
        <w:rPr>
          <w:rFonts w:ascii="Verdana" w:hAnsi="Verdana" w:cs="Courier New"/>
          <w:sz w:val="20"/>
          <w:szCs w:val="20"/>
          <w:lang w:val="x-none"/>
        </w:rPr>
        <w:t>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руго: </w:t>
      </w:r>
      <w:r w:rsidR="00E638AB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ата ..............................        </w:t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Pr="00944D77">
        <w:rPr>
          <w:rFonts w:ascii="Verdana" w:hAnsi="Verdana" w:cs="Courier New"/>
          <w:sz w:val="20"/>
          <w:szCs w:val="20"/>
          <w:lang w:val="x-none"/>
        </w:rPr>
        <w:t>Подпис: .....................</w:t>
      </w:r>
      <w:r w:rsidR="00E638AB">
        <w:rPr>
          <w:rFonts w:ascii="Verdana" w:hAnsi="Verdana" w:cs="Courier New"/>
          <w:sz w:val="20"/>
          <w:szCs w:val="20"/>
        </w:rPr>
        <w:t>..</w:t>
      </w:r>
      <w:r w:rsidRPr="00944D77">
        <w:rPr>
          <w:rFonts w:ascii="Verdana" w:hAnsi="Verdana" w:cs="Courier New"/>
          <w:sz w:val="20"/>
          <w:szCs w:val="20"/>
          <w:lang w:val="x-none"/>
        </w:rPr>
        <w:t>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.</w:t>
      </w:r>
      <w:r w:rsidRPr="00EA3EF4">
        <w:rPr>
          <w:rFonts w:ascii="Verdana" w:hAnsi="Verdana"/>
          <w:bCs/>
          <w:sz w:val="20"/>
          <w:szCs w:val="20"/>
        </w:rPr>
        <w:t>……………………………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извърших проверка за комплект</w:t>
      </w:r>
      <w:r>
        <w:rPr>
          <w:rFonts w:ascii="Verdana" w:hAnsi="Verdana"/>
          <w:bCs/>
          <w:sz w:val="20"/>
          <w:szCs w:val="20"/>
        </w:rPr>
        <w:t>у</w:t>
      </w:r>
      <w:r w:rsidRPr="00EA3EF4">
        <w:rPr>
          <w:rFonts w:ascii="Verdana" w:hAnsi="Verdana"/>
          <w:bCs/>
          <w:sz w:val="20"/>
          <w:szCs w:val="20"/>
        </w:rPr>
        <w:t xml:space="preserve">ване на заявлението с изискваните документи и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bCs/>
          <w:sz w:val="20"/>
          <w:szCs w:val="20"/>
        </w:rPr>
      </w:r>
      <w:r w:rsidR="00260036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260036">
        <w:rPr>
          <w:rFonts w:ascii="Verdana" w:hAnsi="Verdana"/>
          <w:bCs/>
          <w:sz w:val="20"/>
          <w:szCs w:val="20"/>
        </w:rPr>
      </w:r>
      <w:r w:rsidR="00260036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E638AB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A10018">
        <w:rPr>
          <w:rFonts w:ascii="Verdana" w:hAnsi="Verdana"/>
          <w:bCs/>
          <w:sz w:val="20"/>
          <w:szCs w:val="20"/>
        </w:rPr>
        <w:t>Заяв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A10018">
        <w:rPr>
          <w:rFonts w:ascii="Verdana" w:hAnsi="Verdana"/>
          <w:bCs/>
          <w:sz w:val="20"/>
          <w:szCs w:val="20"/>
        </w:rPr>
        <w:t>Служ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:rsidR="00E638AB" w:rsidRPr="00A10018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>(подпис)</w:t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 w:rsidRPr="00A10018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A10018">
        <w:rPr>
          <w:rFonts w:ascii="Verdana" w:hAnsi="Verdana"/>
          <w:bCs/>
          <w:sz w:val="20"/>
          <w:szCs w:val="20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</w:p>
    <w:sectPr w:rsidR="009A766F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36" w:rsidRDefault="00260036">
      <w:pPr>
        <w:spacing w:after="0" w:line="240" w:lineRule="auto"/>
      </w:pPr>
      <w:r>
        <w:separator/>
      </w:r>
    </w:p>
  </w:endnote>
  <w:endnote w:type="continuationSeparator" w:id="0">
    <w:p w:rsidR="00260036" w:rsidRDefault="0026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81" w:rsidRPr="00AB2C27" w:rsidRDefault="00320581" w:rsidP="00320581">
        <w:pPr>
          <w:pStyle w:val="Footer"/>
          <w:rPr>
            <w:rFonts w:ascii="Verdana" w:hAnsi="Verdana"/>
            <w:b/>
            <w:sz w:val="18"/>
            <w:szCs w:val="18"/>
          </w:rPr>
        </w:pP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b/>
            <w:sz w:val="18"/>
            <w:szCs w:val="18"/>
          </w:rPr>
          <w:t xml:space="preserve"> </w:t>
        </w:r>
      </w:p>
      <w:p w:rsidR="00320581" w:rsidRPr="00AB2C27" w:rsidRDefault="00320581" w:rsidP="00320581">
        <w:pPr>
          <w:pStyle w:val="Footer"/>
          <w:rPr>
            <w:rFonts w:ascii="Verdana" w:hAnsi="Verdana"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ab/>
          <w:t xml:space="preserve">                   </w:t>
        </w: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sz w:val="18"/>
            <w:szCs w:val="18"/>
          </w:rPr>
          <w:fldChar w:fldCharType="begin"/>
        </w:r>
        <w:r w:rsidRPr="00AB2C27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AB2C27">
          <w:rPr>
            <w:rFonts w:ascii="Verdana" w:hAnsi="Verdana"/>
            <w:sz w:val="18"/>
            <w:szCs w:val="18"/>
          </w:rPr>
          <w:fldChar w:fldCharType="separate"/>
        </w:r>
        <w:r w:rsidR="00B344C9">
          <w:rPr>
            <w:rFonts w:ascii="Verdana" w:hAnsi="Verdana"/>
            <w:noProof/>
            <w:sz w:val="18"/>
            <w:szCs w:val="18"/>
          </w:rPr>
          <w:t>2</w:t>
        </w:r>
        <w:r w:rsidRPr="00AB2C27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10018" w:rsidRPr="00AB2C27" w:rsidRDefault="00A10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36" w:rsidRDefault="00260036">
      <w:pPr>
        <w:spacing w:after="0" w:line="240" w:lineRule="auto"/>
      </w:pPr>
      <w:r>
        <w:separator/>
      </w:r>
    </w:p>
  </w:footnote>
  <w:footnote w:type="continuationSeparator" w:id="0">
    <w:p w:rsidR="00260036" w:rsidRDefault="0026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18" w:rsidRDefault="00371B9D">
    <w:pPr>
      <w:pStyle w:val="Header"/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8"/>
  </w:num>
  <w:num w:numId="24">
    <w:abstractNumId w:val="34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33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F"/>
    <w:rsid w:val="00087C25"/>
    <w:rsid w:val="000D124F"/>
    <w:rsid w:val="001501E7"/>
    <w:rsid w:val="00184208"/>
    <w:rsid w:val="001E173F"/>
    <w:rsid w:val="00260036"/>
    <w:rsid w:val="00271A7E"/>
    <w:rsid w:val="002853DE"/>
    <w:rsid w:val="002A6B16"/>
    <w:rsid w:val="002C4C07"/>
    <w:rsid w:val="002E2689"/>
    <w:rsid w:val="00320581"/>
    <w:rsid w:val="00345F17"/>
    <w:rsid w:val="00371B9D"/>
    <w:rsid w:val="003D426B"/>
    <w:rsid w:val="003E576C"/>
    <w:rsid w:val="00466535"/>
    <w:rsid w:val="00467253"/>
    <w:rsid w:val="00483CAA"/>
    <w:rsid w:val="0049753D"/>
    <w:rsid w:val="004B5651"/>
    <w:rsid w:val="004B7A05"/>
    <w:rsid w:val="004D480E"/>
    <w:rsid w:val="00502916"/>
    <w:rsid w:val="00510FDB"/>
    <w:rsid w:val="005F604B"/>
    <w:rsid w:val="006006B9"/>
    <w:rsid w:val="006779DB"/>
    <w:rsid w:val="00691B03"/>
    <w:rsid w:val="006A1CDB"/>
    <w:rsid w:val="006D696E"/>
    <w:rsid w:val="00730CBD"/>
    <w:rsid w:val="00761AAB"/>
    <w:rsid w:val="00773B9C"/>
    <w:rsid w:val="0077607D"/>
    <w:rsid w:val="0079243E"/>
    <w:rsid w:val="007D4645"/>
    <w:rsid w:val="00804A1F"/>
    <w:rsid w:val="008137B1"/>
    <w:rsid w:val="00873259"/>
    <w:rsid w:val="008820A7"/>
    <w:rsid w:val="008D1A18"/>
    <w:rsid w:val="009152FB"/>
    <w:rsid w:val="0094605C"/>
    <w:rsid w:val="009852B2"/>
    <w:rsid w:val="009A766F"/>
    <w:rsid w:val="009C4A75"/>
    <w:rsid w:val="00A10018"/>
    <w:rsid w:val="00A41E1A"/>
    <w:rsid w:val="00A438CB"/>
    <w:rsid w:val="00A77DB8"/>
    <w:rsid w:val="00AB2C27"/>
    <w:rsid w:val="00B27F9E"/>
    <w:rsid w:val="00B344C9"/>
    <w:rsid w:val="00B577EE"/>
    <w:rsid w:val="00B90ABD"/>
    <w:rsid w:val="00BA4FF6"/>
    <w:rsid w:val="00C20050"/>
    <w:rsid w:val="00C34ED5"/>
    <w:rsid w:val="00C50E39"/>
    <w:rsid w:val="00C621AB"/>
    <w:rsid w:val="00CA2B1D"/>
    <w:rsid w:val="00CB3C7D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16F47"/>
    <w:rsid w:val="00F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7972F"/>
  <w15:docId w15:val="{A9B2E75F-13E1-4685-93BE-994B2EA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0D124F"/>
    <w:rPr>
      <w:color w:val="0000FF" w:themeColor="hyperlink"/>
      <w:u w:val="single"/>
    </w:rPr>
  </w:style>
  <w:style w:type="table" w:styleId="TableGrid">
    <w:name w:val="Table Grid"/>
    <w:basedOn w:val="TableNormal"/>
    <w:rsid w:val="00B5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C286-46C7-4973-A31E-2131CAA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Mariana Hristova</cp:lastModifiedBy>
  <cp:revision>4</cp:revision>
  <cp:lastPrinted>2021-03-10T08:14:00Z</cp:lastPrinted>
  <dcterms:created xsi:type="dcterms:W3CDTF">2021-04-13T08:20:00Z</dcterms:created>
  <dcterms:modified xsi:type="dcterms:W3CDTF">2021-04-13T08:35:00Z</dcterms:modified>
</cp:coreProperties>
</file>